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C90B06" w:rsidRDefault="00702BC0" w:rsidP="00AF4BF9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54DE">
        <w:rPr>
          <w:rFonts w:ascii="Times New Roman" w:hAnsi="Times New Roman" w:cs="Times New Roman"/>
          <w:color w:val="000000"/>
          <w:sz w:val="24"/>
          <w:szCs w:val="24"/>
        </w:rPr>
        <w:t>150/2021</w:t>
      </w:r>
    </w:p>
    <w:p w:rsidR="002C78C3" w:rsidRPr="00C90B06" w:rsidRDefault="002C78C3" w:rsidP="00AF4BF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Default="002C78C3" w:rsidP="00AF4BF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4BF9" w:rsidRPr="00C90B06" w:rsidRDefault="00AF4BF9" w:rsidP="00AF4BF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C90B06" w:rsidRDefault="00494D20" w:rsidP="00AF4BF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Default="00702BC0" w:rsidP="00AF4B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Prefeito Municipal e </w:t>
      </w:r>
      <w:r w:rsidR="00AF4BF9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 xml:space="preserve"> Secretari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3E446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7A06BA">
        <w:rPr>
          <w:rFonts w:ascii="Times New Roman" w:hAnsi="Times New Roman" w:cs="Times New Roman"/>
          <w:color w:val="000000"/>
          <w:sz w:val="24"/>
          <w:szCs w:val="24"/>
        </w:rPr>
        <w:t>Administração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5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523">
        <w:rPr>
          <w:rFonts w:ascii="Times New Roman" w:hAnsi="Times New Roman" w:cs="Times New Roman"/>
          <w:color w:val="000000"/>
          <w:sz w:val="24"/>
          <w:szCs w:val="24"/>
        </w:rPr>
        <w:t xml:space="preserve">com cópias ao Ministério Público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EA2D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</w:t>
      </w:r>
      <w:r w:rsidR="008B2965">
        <w:rPr>
          <w:rFonts w:ascii="Times New Roman" w:hAnsi="Times New Roman" w:cs="Times New Roman"/>
          <w:b/>
          <w:color w:val="000000"/>
          <w:sz w:val="24"/>
          <w:szCs w:val="24"/>
        </w:rPr>
        <w:t>sobre a aquisição de um caminhão para a Agricultura Familiar para o Distrito de Primavera, haja visto que tem o montante de R$ 250.000,00 (duzentos e cinquenta mil reais) na conta do Poder Executivo Municipal, destinado a compra deste tão necessário veículo.</w:t>
      </w:r>
    </w:p>
    <w:p w:rsidR="001108F9" w:rsidRDefault="001108F9" w:rsidP="00AF4B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4D20" w:rsidRPr="00C90B06" w:rsidRDefault="00494D20" w:rsidP="00AF4B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2965" w:rsidRPr="008B2965" w:rsidRDefault="00702BC0" w:rsidP="00AF4BF9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C90B06" w:rsidRDefault="00494D20" w:rsidP="00AF4B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205B88" w:rsidRDefault="00702BC0" w:rsidP="00AF4BF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205B88" w:rsidRDefault="00205B88" w:rsidP="00AF4BF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Default="00702BC0" w:rsidP="00AF4BF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</w:t>
      </w:r>
      <w:r w:rsidR="008B29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é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:rsidR="00904F3A" w:rsidRDefault="00904F3A" w:rsidP="00AF4BF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B88" w:rsidRDefault="00702BC0" w:rsidP="00AF4BF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</w:t>
      </w:r>
      <w:r w:rsidR="00AF4BF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é </w:t>
      </w:r>
      <w:r w:rsidR="00AF4BF9"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</w:p>
    <w:p w:rsidR="00904F3A" w:rsidRDefault="00904F3A" w:rsidP="00AF4BF9">
      <w:pPr>
        <w:ind w:firstLine="1418"/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</w:p>
    <w:p w:rsidR="00904F3A" w:rsidRDefault="00904F3A" w:rsidP="00AF4BF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C78C3" w:rsidRDefault="007A06BA" w:rsidP="00AF4BF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tado de Mato Grosso, em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4BF9">
        <w:rPr>
          <w:rFonts w:ascii="Times New Roman" w:hAnsi="Times New Roman" w:cs="Times New Roman"/>
          <w:color w:val="000000"/>
          <w:sz w:val="24"/>
          <w:szCs w:val="24"/>
        </w:rPr>
        <w:t>maio de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4F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4780" w:rsidRDefault="00594780" w:rsidP="00AF4BF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F4BF9" w:rsidRDefault="00AF4BF9" w:rsidP="00AF4BF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F4BF9" w:rsidRDefault="00AF4BF9" w:rsidP="00AF4BF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F4BF9" w:rsidRDefault="00AF4BF9" w:rsidP="00AF4BF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B2965" w:rsidRPr="00C90B06" w:rsidRDefault="008B2965" w:rsidP="00AF4BF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0B06" w:rsidRPr="00C90B06" w:rsidRDefault="00C90B06" w:rsidP="00AF4BF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230C76" w:rsidTr="00C90B06">
        <w:tc>
          <w:tcPr>
            <w:tcW w:w="2943" w:type="dxa"/>
          </w:tcPr>
          <w:p w:rsidR="002365F1" w:rsidRPr="00C90B06" w:rsidRDefault="002365F1" w:rsidP="00AF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C90B06" w:rsidRDefault="00702BC0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2365F1" w:rsidRPr="00C90B06" w:rsidRDefault="00702BC0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612E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  <w:bookmarkStart w:id="0" w:name="_GoBack"/>
            <w:bookmarkEnd w:id="0"/>
          </w:p>
          <w:p w:rsidR="002365F1" w:rsidRPr="00C90B06" w:rsidRDefault="002365F1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C90B06" w:rsidRDefault="002365F1" w:rsidP="00AF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65F1" w:rsidRPr="00C90B06" w:rsidRDefault="002365F1" w:rsidP="00AF4B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A3" w:rsidRDefault="006848A3">
      <w:r>
        <w:separator/>
      </w:r>
    </w:p>
  </w:endnote>
  <w:endnote w:type="continuationSeparator" w:id="0">
    <w:p w:rsidR="006848A3" w:rsidRDefault="0068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A3" w:rsidRDefault="006848A3">
      <w:r>
        <w:separator/>
      </w:r>
    </w:p>
  </w:footnote>
  <w:footnote w:type="continuationSeparator" w:id="0">
    <w:p w:rsidR="006848A3" w:rsidRDefault="00684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C197E"/>
    <w:rsid w:val="001D48B2"/>
    <w:rsid w:val="001E5880"/>
    <w:rsid w:val="001F1CF3"/>
    <w:rsid w:val="001F745D"/>
    <w:rsid w:val="00205956"/>
    <w:rsid w:val="00205B88"/>
    <w:rsid w:val="00225A4B"/>
    <w:rsid w:val="00230C76"/>
    <w:rsid w:val="002365F1"/>
    <w:rsid w:val="00242027"/>
    <w:rsid w:val="0025091E"/>
    <w:rsid w:val="0029459B"/>
    <w:rsid w:val="002C619D"/>
    <w:rsid w:val="002C78C3"/>
    <w:rsid w:val="002D72E4"/>
    <w:rsid w:val="002E54DE"/>
    <w:rsid w:val="0031058E"/>
    <w:rsid w:val="0032420F"/>
    <w:rsid w:val="00327438"/>
    <w:rsid w:val="00354A66"/>
    <w:rsid w:val="00390667"/>
    <w:rsid w:val="003A3F8B"/>
    <w:rsid w:val="003B0738"/>
    <w:rsid w:val="003E264D"/>
    <w:rsid w:val="003E446C"/>
    <w:rsid w:val="004065EB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5E6D0E"/>
    <w:rsid w:val="006163D9"/>
    <w:rsid w:val="00650092"/>
    <w:rsid w:val="00650834"/>
    <w:rsid w:val="00652940"/>
    <w:rsid w:val="00656121"/>
    <w:rsid w:val="006619BC"/>
    <w:rsid w:val="00664AC9"/>
    <w:rsid w:val="006848A3"/>
    <w:rsid w:val="006C200E"/>
    <w:rsid w:val="006D13D0"/>
    <w:rsid w:val="006D5186"/>
    <w:rsid w:val="006F0204"/>
    <w:rsid w:val="00702BC0"/>
    <w:rsid w:val="007105E5"/>
    <w:rsid w:val="007119DA"/>
    <w:rsid w:val="00720A9A"/>
    <w:rsid w:val="00726096"/>
    <w:rsid w:val="00736D69"/>
    <w:rsid w:val="007416B9"/>
    <w:rsid w:val="00741ADF"/>
    <w:rsid w:val="007549E4"/>
    <w:rsid w:val="00783006"/>
    <w:rsid w:val="007A06BA"/>
    <w:rsid w:val="007B6A5D"/>
    <w:rsid w:val="007C6845"/>
    <w:rsid w:val="007D5008"/>
    <w:rsid w:val="007E2F7D"/>
    <w:rsid w:val="00864506"/>
    <w:rsid w:val="00871DB7"/>
    <w:rsid w:val="008A69FF"/>
    <w:rsid w:val="008B2965"/>
    <w:rsid w:val="008B612E"/>
    <w:rsid w:val="008E6FA8"/>
    <w:rsid w:val="00904F3A"/>
    <w:rsid w:val="0092637C"/>
    <w:rsid w:val="00985149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AF4BF9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5EAB0"/>
  <w15:docId w15:val="{3E652ACE-B38F-476C-BD81-0025B765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9253-F283-48AE-A96E-B39247D8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8</cp:revision>
  <cp:lastPrinted>2021-05-28T14:49:00Z</cp:lastPrinted>
  <dcterms:created xsi:type="dcterms:W3CDTF">2021-05-11T11:57:00Z</dcterms:created>
  <dcterms:modified xsi:type="dcterms:W3CDTF">2021-05-28T14:49:00Z</dcterms:modified>
</cp:coreProperties>
</file>